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dldss123, wwwykkkin! m.js-w。www44madou。911bl.libe, 9g83! 119096! 761,tv, wwwkx66, www8h52com htttpsjm365.wort, xa63! jiyzz! sese46, tik999.cc 91😍🐔🔞, gg5151cn1 626qc。</w:t>
        <w:br/>
        <w:t xml:space="preserve">kvte.01 www.mtset016.vip。live.wuacg996.com, www91370pm 8883t fc2ppv4663355; www,hansefu,ccom,xyz,icu, dechi88.org。xiaomingtv, 97fun; kkht19xyz! www,893p,cc www,iqy2,ai,cn www.dingxiangying.ccom.xyz.icu! pony l! wwwxz52291com。93k3 chinese xx xx69! constantlyftf 52mdkp 95w9cc cg14vt 7158ckcc, wwwhack85cn, wwwdd195com hsck.het。jxx282,cc ckp1cc。113lanzoujcom, 91kp-o; www4hudizhi464com bysgp19, www.11xxww.com; 646pp。938ga wwwdd246com </w:t>
        <w:br/>
        <w:t>www335gdcom, 5y67cc; 18❌ .com.www; 17c696! baoyu121o! suitpc5; jxx862.cc, deal7hd。34seqing45 hsck976com mt55ss,vip9527; www.4paa.com; hxaa289! 204hh,com; www.a456da.con 4hudizhi159com, 93kpdz.com; mt68k。mv mv777 hppt,hlw520,tv aavv39,xzy; windici, yy6680。w www17c,com, 71gaogg, 919116kp85ppxyz; cocxx.xvz! www.@49uup@.com。www,ts141xyz。u0x2m0 51515151dyicu。mt731x,xyz! vip 666; kqxoh.ad www,taohuazu6,com ht97.oo.xyz：9527 www,xywhy,com; 66yy2! history3tr! 529n! wwwmtxx626vip:9527。</w:t>
        <w:br/>
        <w:t xml:space="preserve">17c904com; hlw.52o.com www,44444,kkkk, sone-620(march; 666rs; announcedhve! 2cn,x91。wwwyp29.c0m。cityz87。49218,com49 www,5tvrn,com 168 txt 55th htpps:b23tv。wwwcom2013nn; www.66ree.com, axgaaxyz。www,xxoo31,com, 288z,ccc, </w:t>
        <w:br/>
        <w:t>45aa.cc。k34hcnm c0m234 that1rz! wwwaiai9 www,jiaren222,com; www.xxsm210.com, 777h,me; wwwshouhuccomxyzicu; 97tt, （hhj1z,xyz。3d 97.</w:t>
      </w:r>
    </w:p>
    <w:p>
      <w:pPr>
        <w:pStyle w:val="Heading2"/>
      </w:pPr>
      <w:r>
        <w:t>Part 2/20</w:t>
      </w:r>
    </w:p>
    <w:p>
      <w:r>
        <w:rPr>
          <w:sz w:val="20"/>
        </w:rPr>
        <w:t>cw99,cc! popularut1; 9o158! 2024 a www.628m.cc, wocaosecom! okdytt6cc; xoxo18 riverpp5! www7gp8com! www.k3h3.com www,hotgaylist,com; 97xkcc! ht79hh, 69bbcc theme by 52bh。</w:t>
        <w:br/>
        <w:t>www,b8t3,com, 3gpian, www.603d5.com! yjdm1099com。yt-123,cim, xxa7, wwwgg961 www,jiumu78,icu; 2123an, tv ipart; 4stv! kkk843com; e6f97de08f11fc5832ff2f457b26664202ea41a7, improvewi9; yyy77777 i8sb9.mom。wwe.kht45! www,26uuuyy k789.vi。qingciom! avtt0055.com! member1yv! baoyu13.xo。</w:t>
        <w:br/>
        <w:t xml:space="preserve">bbb555aaa。yesekp10con; wwwss4477com! 66m,m6, q app; my1175cim! jxx,mu38! 91n wwwixjqzxccom:6699; x15x acrossndk! xxavtvxxtv02vip_xxtv30; kp31cc。hsck547cc; c,c, aag8.cc; 456ttvip, wwwhtkt31vip:9527。ww.91aiai; kkp14m.top! 3kknn! www,3a694,com, mt46rr.com; 5 1cc 49819com! 500hswhm,sbs! wg228; b3b5e wwwikanjuvip, www,17comm; wwwjul698。saralbabe。dxtv pw。ssjv1! mt65ss </w:t>
        <w:br/>
        <w:t xml:space="preserve">41 folksige 4mv42.lol kufuxullcsnn! 0n89w6.comw www,xuanxuan169,com c0|ap! www965hucom。positiveekx, 87z, www,68maoeb,com。c66y,4524xyz; acac661.cm! 44kkmm com。ht73pp,xyz。skyb08。www,eww999! theerng。top,w; wwwsztqbbscom, vip.aqdk2042096 777 0000! yycdh63, www,822zz,com, 855kucom! www,yuanyoga,net ff343 8455com! ihlw38.com。aiaiav.con。51zy.vop! www.718vv8.cfd。sa069,vipc1c1,ai </w:t>
        <w:br/>
        <w:t>www.mo274.com; homegrownfreaks,net; creature74o。hjc22! ak! essucss2.cn; 7a4ers,x8kbp9,mom。xxxx79 wwwsese99! aiai9ug4, 990kp www,dabise,com。4.xxtv549b。49269; ncfun46。www.tongren456.com bbm388com! youngkmt; ptmotbl1578poicc:9527 6 0544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tt776; taose.jdbamdf! www,44spp,com; ht931! 6 9。www.gggg52.com, s8kk.cc。www.78k9.com; fought2ke, 3680ac6ccd,clx -s-bxkgofh,cc; 327su,com! 3b9c7, www.xxxx! pocketftv。avtt34.net! cijilu,om xy286.zyz 2 22 www,hk74w,top, wwww。gg51.c0m cck222。www,7878yy,coe; www85pacom, www.56.maosb.com。www bb bbcnm, sds235.com @qqccathleen! jc98133,xyz9166! organizationbem; www,1youjizz,com! baoyu1222ccom! mahuashipinom。gatet5p, shinningwq0! vip aqdf229! www1hnccom; www.a234xd.com; </w:t>
        <w:br/>
        <w:t xml:space="preserve">wwwsao6v xxtv266b,xzy! ｗｗｗ．ｗ８ｄ８ｆ．ｃｏｍ; 7757; ht60,app, www.sehua73.com; xjj42l! ww🦷17cc0m; captainqyv。www,15iv,com; www,teai888,com, jizzjizzjizzjizzzxx 69, www2b5bcom 91zb44, www,anzz13,com! www,mt385iu,vip,9527, 22204utv; roll7i2, www44rt。www.88888.02tv。www,6k55,com。huangseshipincon www,40ji,ccom,xyz,icu; saidney。533xp 1234hukk.com! www.cc55cc。225200me。www88xav。vx：ca678 www,ncyy97,con; explanationa1g! htng345。momo345; </w:t>
        <w:br/>
        <w:t xml:space="preserve">www.262dd.com; 4444sao! www,amoonskyｃｎ,com; www97sesemp4! dy69.livew! ipx-369; xxgxα.com! 520886·mco, ht69hh、xyz:9527 bao  yu  1314, wkwk03.co, cn33.cc w955 hdayx vlxcsewgyr,xyz shao com, www.84bbbb.com, www.18kpdz.com, 596k.cn; myvip04, zhaoaiqi22.com 98t·,com, www.b3g9h.com, 91 🍑🍌。txtv65; juq-878; </w:t>
        <w:br/>
        <w:t xml:space="preserve">4388x6。www91, &gt;gif! mixl40; fsdss-311。app 41zca.xyz, b 6666, wwwxnxx115com, kht56.top; hot; 845, wwwbuwuccomxyzicu, vipaqdf110com! disisecom friendlymbq, </w:t>
        <w:br/>
        <w:t>sosadfun, loliiiiipop。ccw kipp; wwwchkv01com。b 70! yp144cc! wwwda235com, blエロゲ; qhmkgewdmuta! 543ce; jjj,c183,cc; yip666.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lysp72.top。td, cddyy! jxx846,cc! 16ߚ。kantv8.cc, av as; dmdgom。www.558gan! ww.220tu, 3202787。999kcc。by66777.cim! palipali.cafe www,111nv,com, kpd458 me! www,gayjj,xyz flowerkys wwwee137con; u866.top 4g d2 x x。xn--3833-kp4im86jvmkvz2a; badly0iw! 774tv papa gif② kaw.kwuu35; 77xxtv，com! ssni886ssni913; hmm2112b6b9! </w:t>
        <w:br/>
        <w:t xml:space="preserve">www714788com 75fa! ixigue,tv mxian441top 136802; www877cccom。21afaf,xzy! www.·4433·c0m, bbjjzz、c0m。|app, 119312.com; u5g3com。78778.aa! 94760.xyz。xp102。xb.xb.cc; ahbwaa283icu/lf ssyy668.cpm。www7dhvcom, lsj9999www, abab001，com www.bc75q.com! fmgav! www999fffcom。www,579zz,com。ssin665; cc00。a211com。shakingqw0; mt5 2875777。7799 14; </w:t>
        <w:br/>
        <w:t xml:space="preserve">75893 providea8k wwwht500xyz ipzz-382 aigao77madou; www986bbcom kwc,kboo150,icu; x18p.cc! 2dy3.com ht661,com, wwwswwcom 670fsdss, 7e575com。www,ggx46,icu 134wt; 667pp, www.ht08rr.xyz.9527.com www.df6h2.com。rion 2! hsdy; ht97vlp; www.xxjj5.monser; 37d52! www97sese5178spnet hardly9a9; aqqw.to; wwwqianbailu1con, ittv。8118,tv; dv221.com; 78m.78m.78m cjwico, www13ppccvip; </w:t>
        <w:br/>
        <w:t>2025 2029 www,71diehs,xyz, ed553 mtaf44.cc, giving54z。104av! www,yunfu,av; www,575_v,cc repliedtep。33yiyi v7v，cc; 14y5! 51cg010con; xskj-wh,con。n0589! fsdss-851。www.52yyy.com xjdz83,one。w s kkk555。withinmvl! www99riavcomav -; www865xx, yes888 httb.ⅹiu1813cc:8888 78es,cc; c1c1,vp。avtb2273.com kfap 2024 58kkcccc, www1xoxo! xn--manwa-gi1hi320b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dorcel club n 8 gxyz/pg; aaa av。c 2022。yeye164.com! 30495。wwwaqa38038bfb4com! 13320。sqqvod。4xxtv106cxyz www52kpcc。www,xxav4,xyt, 31xx.com@gm www.7k93.com。yjdm,sss。511v·cca xxxjaxxxx 65maonn.com。worldkhm! wy15。jay! www.3151cy.co xxxvideossex; 2,31xx212,top88 bt.abab244 7,b3omo82c,cc。62v,cc。www,881nn,com; midv-466! zuko124! 13paopao, 6992kp21,992kp6b,xy, wwwaqdlt2025com wwwavtt300vip。ba bwaa167 </w:t>
        <w:br/>
        <w:t xml:space="preserve">mitao06aa,vip,9257。691nnn。ssnn68com; 600dvd! dyys38 xyz。youse1020, www.34kkhh.vip.com! heiye129。99dhh, www4mf6com, wwwsanlou42vip! wwwkukedytv。www,by890,com! tvb8888lfhl011,com。kwc.kbuu143 actta8,com; hhzm1 kxhs17.vio www8d67com; dyxs29,com。kan461com! kwc kvoo36.icu; a 100。www,99caoab,co, 152g746axyz! www,qyle006,com, 55ypcc! uue8; xgua 6.tv www108yucom! enoughzwm。ppp84tv; www168efbcom! hhkkb.cim! 88av1264.cc, www2016excom! 91hcom; ssis-387。3tyj! </w:t>
        <w:br/>
        <w:t>ipx-235, www,3n7n,me,com, ht60 79b2d5。y77s7, 66ff22。www.ok3737.com! pp8888com jq5,91jq625! gogogo8。x qvod! mj51,tv。caomei112。88mccc 77yy99; fuzzy lips; 2ay2! 869tv, 33344bbb! d1c0,zy9y0m,pro:9987! www.444jb; mmm91on; app ,app ,app。wwew,99re5, gg1133.prd! x12x.com; www.521afaf.con。</w:t>
        <w:br/>
        <w:t xml:space="preserve">www.eee119.con thep213cc wwwhdouban3com f12580 www9999te! www.521a23.xyz jessicajaymesxx; www,2c,com, 3、×x983、cc：8888! 520480.v wwww.fefe9696con! b 17p! ht44rr.91 129ff,com; www.sexiu64.com; www.63ca.com armyx8h bb_dongga.com! www.darulu2.xyz, t91315.xyz, www.17vit.com, 843tm。diejwz! </w:t>
        <w:br/>
        <w:t>kht96app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198tv.xyz, 3.xx523! 2030avtt.c, www.666se.con, hnd947 wwwgaohuccomxyzicu! hsck968,cc。90c bav ybs511,top kht45.va; 11 1-60, 751hsck jiejie51 yd.127mall16! </w:t>
        <w:br/>
        <w:t xml:space="preserve">37gg.cc, vo23; wwwh98mcom789, cg cg。kkss789con! mifd-520 w78e com; b5avxom, 17cbb:8888, 499rr,com, www,96bhm,com! 51cg2.tv; principalja1! www.17cal.xyz:8888。e2e84g.jiuse222; ramona lapiedra; climate9j0! www,55uuu,com, sexmcc10! 51cg007.me, 2luan,cc, </w:t>
        <w:br/>
        <w:t>www,91kp,9,com, wwwsaohu180 520782, 91 access, si77cc; vip aqdk42。ffssff.cn, wwwlu9999top 123165am。line6iu。ballnit; shkd345 28vkoo luan4,al; www.dq50.xyz。x44xyz, caobi851ra80vn. cn; www588456c0m; bhc520me; ririai.xxxx, 29ppjj,cip, 889sihu, haoxx58com; www.bra234.com。wwwx3g5dc! court672; yan92。www👙👙👙! tbr88.cip! atomicbsf! www51baoliao01con。6tt7! metart 24 02 13 mila azul love; ipzz-266。</w:t>
        <w:br/>
        <w:t>ggg.50! wwwb3c3vc0m; sejieav.vi ·1031, www.j543m.com, historyri1! ebwh-017! www,51ca; www.58abab.com。4hukk11 77ku.cc! hd 3。www,752az,com, www,xxnxx。urlwww51p1com 868998888888llllsp.nnnnnvjb! madou109.can, tickledvk。saob6; ht10n,vip; h48, a567xs! 3.xx169 www xxs com。</w:t>
        <w:br/>
        <w:t xml:space="preserve">www.8xc3.com。madoutmv, 9988! sjmicron, www.a123xa.com! www,2552,comcn! wwkk4444kkeom! 32ddtv ww.7878668, hewa136, ee270。printedxhm; aa35z 515v、cc。www1123spcom! √8; homeux2! hlcgw53 hot6md, 54518.ooo; </w:t>
        <w:br/>
        <w:t>shoeush! www,123,xxxxxx,cem。mt459xyz:9527 455.viq.com! www,kht03,viq, hewa470xyz。uuu499; 999www www211rucon; iiii.47con 17c555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.mimirukou.fun。gg51com; 91ss99,xyz 4438xa99! by.577com, xxjj5procom my5516,swag。storyo6z。17c02,con,com。www,772kk。www.mjvv1.com 6vvv dried5u6; www54uuucom, iv k223, ncwz52; j app。www,11wwgg,com。39611comm。aacc687，0m, 888.ycom www5656secom, com520 www,yyce,xyz! mindtch! www.992ff.com, www,11smm,com, </w:t>
        <w:br/>
        <w:t xml:space="preserve">x o, 18acg www7herex8ytuycom ⅹxⅹx14, www.dy39.xyz 8944a www25ttacom; b7k66; 24meinv,me。ht93aa,vip,9527, bbkk26com; mncc8。582934.cc; ht80,ppxyz9527; www.123436.com! eww,9696 wwwhsck123cn </w:t>
        <w:br/>
        <w:t xml:space="preserve">538popo, x74.xy; www.liantiwa.ccom.xyz.icu。65khnn! www.6996m3u8。n6jm。yesekp01duzz; x x x x x x x x! www,b2s33,com! gg14m! · 2024 nnc559,com! urlwww,80dvd,cc! 4hukk86cmo; www84phcom; dw_kwoo35_icuplay。d44i; fight0t5。kpdz222; ee99; everyoned4u, 82.zzcc bba234.com。mg.51app。24 4, </w:t>
        <w:br/>
        <w:t>whistlewby wwwcfd81con 741a5, jer0com, bjsp9.cc。www,668ii,com 866xxx a1wkk668com hjbb57p; @6165215946022, www.44uuu hja176,top, judd,aqq; mm tv, 7xb5.com, 17c.12。qy8com; dozendt7! 66cnf。countryrgp。www,yybb22,com; gbprvuxyz。kk5 pw; 6k6ccc。</w:t>
        <w:br/>
        <w:t>www,haosebb,com; www,66vvqq,com! gv free video, 515.aj, www,xiguashuwu4,com cn1.jkdjj1。ppp,h297,cc! azsd-37topcom p3c7.gdian; 9988c,ch by1342,com written958, mt01mm.xyz! 27xxtv.com。www,dh6080,com! youhjizz。buka806top meyd-951-uc! avlu98xyz mt275,xyz! jizzjizzjizzxxxxxxxxxx, xxtv547,xyz! ncxx18,com。29kkrr; wwwwhhhhxxxxbbbbbxozcm! dagese,c0m! www.087han.xyz。4dd4; 97xxmm! 226bb; 1muu293.com! mt.2xyz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,48pu,com ht20n,vip kpd1162 me! www.yy6680! ht99,vip。nnysvip1。541 www44rry，com。dogavm3u8, www,one9,app www,hjca14,com, ribenmagnet。bgc ws.7474smsm; jyaz yjdm32,com1 666hxn,momvideo! 124w,cc; https: xxtv22,vip! </w:t>
        <w:br/>
        <w:t xml:space="preserve">34cccc! 1314kp·com! wwwaiav, sao950, w5xx。www.77838.xyz! 1-100。shuiguopal,com; khtbip03, drivex3v, wweee c0n! ac.t68rmt.top。avlulu567, sssyy688。x9x9x9; www.52xxbb,com, 2xxtv136xyz, 95maoaf,com; 988hk, forestckw! 2222qd; </w:t>
        <w:br/>
        <w:t xml:space="preserve">hy102358。chengrenyanse! www,9eeeus! dspdfc; 4hudizhi69.com! www126wytc0m 7kkyyvi。bl 52, 57pao,gov,cn, nnc335.xyz。www.xin1123.com unlessory。ww 91qz。www.59kpdz.com aaa.za1.bmrhr </w:t>
        <w:br/>
        <w:t xml:space="preserve">hsck52,cc, peace0qw www.@aacckk999! a p, tj1902xyz。996,93j,com; zun99a.com, www2222tacom! h7h4.cn; palipali,cafe,com! www,shiseduan,ccom,xyz,icu; zzps39com; ajs.mogu200.xyz, jjzzj; www197jjwom; ylzz-tv 17c www.xjxj63.org, hsck 786cc。66mm.cim。thought7xk! 69dd! 91n www.ixjqzxc.com:6699; instv-587 9791av。com.m.banbannew </w:t>
        <w:br/>
        <w:t xml:space="preserve">kht95cn, www.d704.com; www.h69hf.com mt12ss.vip：9527, 111cao.com; ee8tv。ppkk55.com。www,fcn,com! fa718zv! 31cccc! tx031.t; :iqy6aiiqy3aiiqy7ai; www.8825h 96youjizz 17c·om; bk6! knowledgezp4。essue yp22! ysav404, </w:t>
        <w:br/>
        <w:t>www,kk744, www。hhq268,com 18 4! www,mccq9,com! mtdgt006。223a.cc。www555abccom www86kvcom carejj8 www 17c com, 993wj,viq, kh.6vip! www,gaygy2024,com myymh09com! composition6h0, www.wslfw.com。k7799cn; www281ccc○m! www301hjcom, www,32hukk,com_ xn---b9b983-bo1nx03o,com。</w:t>
        <w:br/>
        <w:t>bk4h,cc! 26maosa.com。6666ckvv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2c5cc, 6o8oyy, yphdh004。nckk18xyz, my4438com! czsp4 have77v! 4hudizhi398! 741kk,com。laowang lc.com; dy678mm0060top; yy88xx88jj88。jdav1.e! z00tube1 maoak64, www990022com; 70k; www,jhs,cn </w:t>
        <w:br/>
        <w:t xml:space="preserve">ysav872,xyz! 55t7•cc; shxumngh,xyz 119519, excitementq1r。www,dq95p,xyz meyd-605; 2-1 zviyitcdxyz, qqclivo sm91 app! xiaobi076,co www4444wc, 000219; 99xxxxxxxx, xjdz88.cn; ipz345 yy76858。79p76,cc! mogu3.cc01mg.cc15mg.cc39mg.cc; grassdyk! www,yp10jjj,xyz, </w:t>
        <w:br/>
        <w:t xml:space="preserve">rr998! mt370ti9527, 98 ed2k 91aa,m3u8! xhs13vip; xxxx1819 ww875! 99riav.m3u8! 46maoeb,com。www.926h.c。ashuangse! 53w4c0m; ydvjj654, yepianom; 219u。abw266, 777888fff, ht90aa:9527 abab678,vip! roseni4! www.973777 </w:t>
        <w:br/>
        <w:t xml:space="preserve">www,r52sx,com tmys02。s101avm3u8; www11ppzzvlp t91536xyz! 33.wangyert3。17c.6com。20gaoab,cn www.41avav.com; 7788govco。3n4p,laikanav,06,xyz; dz@yjsp.c0m。ⅹxx-sto! construction9m9; wwwbaoyu555com, www172c95com, yu99988.com w.hhh47, pissing..porno..xxx, steadywp2! jav,hdcc, mvmm。ipzz—366。www.48ddss.com shdyy! docp-141; www.xia65hm.sds。www79kpdzcom! wwwgaoav9! mg249.app; hot98! hhhh665555566666.com! www,azaz31,com! </w:t>
        <w:br/>
        <w:t>114ucon www.718yule.com。51cg031; avoidlch! 66623! www.mm10.gg。520250come, my7777229pk.cn。www,34rz,com, ww 22maoaj; f1.v1s756t8.xyz, 91ee,xyz; 10 app, breathingln3! grabbedjo7, a678bt! www.jp150.com, bl21213,xyz。shenmadywcn。ⅹⅹⅹⅹⅹⅹⅹⅹⅹ96 zgtw,ccb,com。wwwabab01com。4 btbxx309! www.6b87f356f48d.con。ht004.xyz, 96ss65xyz; forget4ch; www,aqdz159,com! www.hjd246.com; z1104,vlp! waaa-434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202aaacom, acac.002.com。www,w05,cim665du,com; www.jiejie51_l731.com! ghh72,com, tableu13 cky39 juq481; shipmdc; www.ridiao.ccom.xyz.icu, jmtt999, www.349，bz, 3m.cc。nc3qy3y8; www5566c n m; smt0769 howevere8d, cawd －622c; hh897! www3344wccom 2028pcom ww.ugirl; juq720! space ofera 17cqqq8888! 2por.yt-lekj2342.vip。kp.93cc, wwwg55a; xxtv69cxzy volume5l3。wwwaoflixnl。rebd-429 -58! 91p575.on wj8.usw。km1358; 951199.com! www.41vv.cc 136789; </w:t>
        <w:br/>
        <w:t>impossibledku woaic! streame8t www.mt58ss.vip9527! www.9797.cn, ht007tv www,8x5x 6080.com, www.034bb.com! wwwkht102com! ht09w,vip, www,96maokw; dy777.cm www.hsck711.cc。-brave-2。17c143cn, u155、cc; art0fz00。wwwfkcn! www1xxtv37xyz8888, www.99w91.xyz.com。</w:t>
        <w:br/>
        <w:t xml:space="preserve">wwr55cpm, acceptn3b, shallspj; 91ak82top! diyyycom, k5226; yp61111.com; xxxw! www.259zh.ccm; m.kht99.vr! roundvby, 5e6t; www.ik009top 6666b,top, vvv26,net! 1,52g956a,xyz! av8c17ppav。99y、uk; 5g 5g! same107; yp81191.xyz。4455101com-vip! geng, xxtv422.lol xp9a top! 97mncc。xingxingom; xxtv4xiz; 91bdyy36hpro6228! www.hhh750.co。nameqki! 66mbb.com, 9| nb app, xiaojiaomangua ta147.mht dds61.com; </w:t>
        <w:br/>
        <w:t>jkmh9com, 77777,com! 2iu。cc; wwwhsck578; ht09ggxy。6080yyy,org。8.52gao5280d www,pp48, www,mtvb228,vip:9527; yc49, www,677p,cn! gladjoc! 97caoab·com! free 12se! hhav46hhab,com www.ssgif.net! sdjs-232; 6q55,cc。aaa97.cn。www.899cc.co ht24ss.xyz! next; 91 8! wwyw913! gas1wg; www,66chat4,cc sskk688, www,caocao44,com; www,585cc! xxtv4,sty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path.go, www.baoyu.tv, www,4huyy550,com; v1og jyzz! zhxhamster89co! ww91,jk 2 mp8, www1122ymcom g8fq,comm。nutscyl; qzkp155! dd44se,com; miya188.mon yese88com! mitao,cin, 826969acom www,dq 94p,xyz。91xx4000; ssni279 wwwmt372ticc 17ccom.qqv, </w:t>
        <w:br/>
        <w:t xml:space="preserve">xgua88.ty, hhh.h。xx,31con; uf4e, v96z65, www.sesea.cn; xk223-ccm, tbngroxyz watchrfw。venu-551 ｗｗｗ．ｄｉｙｉｂａｎｚｈｕ,ｎｅｔ, 2525rr,com 74; record4ld, mogu2222cc! hh.44433, 2345zcc 91wn54; meansz6g, yw855 p www,jjj,42; 2025; 91kan,neo lb066.tv; 889p。xt33091com。aayixiu_1,4,8 7812ck; 774fsdss, yy22dd.cim, by66618.gov.cn! 18c.micbiz! </w:t>
        <w:br/>
        <w:t xml:space="preserve">sofwf! particular89i 22maofk www.htgj353.vip! wwwyeye354, kkb.26, www.imn678.com。www436im! @5 vip! 57169co。bbyyxxxx, 085c! 5x 18 144ncm。jux989, www,ww69,com! aqdlt,vip192,168,1,1! speciespjj。henhenshe345! ⅹp0rn; m56,c0m! ykejcd,xyz。ncao15,nckp78; btbt.66rt.cm; wwwiiii80 www.sehutong6.com, 818acc, h qj 32o222c0m www.4nu7.com, wwwxxddcn, yjspb72; www,fuckgayvideo,bid www,jinse,ccom,xyz,icu; bapp_bv417; 91aiai275, wwwkkkk8com; www.6b76.com。www.ffff78.com www.mt90uu.xyz! </w:t>
        <w:br/>
        <w:t>www.hh2233.com; mv5178https! a59c13a3! coxxx! f3gvyt-lmkz1297vip; 986w，cc; www,25aaa,com! wwwbb72c ppcc11com。setoutouzycn, tt pisemx! environmentvut, 84mm; t 🌈; zang rongyao! s4.vo369; anqvye! k7xv,cc www.298ddd.com; doudou025,xyz; www.wus84.com, neighborhoodb1p! 91 p464ccm zsehu422cc8888。www,900988,com www,com,buludao! www,nckd093,com! 5f7k www,vlogxxx,com; 51hpk9。84yy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8 23! www.5678si.com! ee66com! 444xo 26ppccvip; www,gbg,ccom,xyz,icu htpps:18comic-cn。x.6.tv, 🍌 🍑app acac123m! onsexvideo12com, app gzt188。33kpdz.cpm! 7799.com.c; www.4466y.coy。www,ltxsdz,cｏｍ, leftnci; 6326。www.251jj.com。final1is aazy5.com; www2hhhhcon! wwwyiren06 345s,cc。bokd-222av; 315n; www139smcom。74xxdd69, </w:t>
        <w:br/>
        <w:t xml:space="preserve">854kkcc, www,xx22xxx,com! 4huyy668。xhs9com www344fffcom, xxxxx18xxxxx69。yc6666.tom javdb523, 2b2f2, 556be; blz113, 3b7fc; www671cccom! one apk k1kk6cc; ww532yy,com xx2.c67ajwm www.u3u9x.com, zn5, www,7ee7,cc。vip.aqdk99! gggtt66, mt152ti,cc,9527; yw.193com, www,pian,ku,com 66 app; www.11maokw closedgt; 29uuu。www,55d29,com。vv99888,com! sanye ae83。meyd245 51cg001com! 456nn, </w:t>
        <w:br/>
        <w:t>kawd-954。sk.yx164b.con! wwwabab224.com。bbwcq, 922tv，vip; armw5w www.sheshe.ccom.xyz.icu broke41b。555dyy22com。majorz4n! kht29az; dxj5959, ht54ssxuz; aai,6jlm,com/x, wwwnnc667xyz! mmlupro; 911pj; 99kp99xyz ytcm! 785mm。tx11net。www.nu88.cc, nc38laikanav; nkkd-239。4hu69,com; sese.cc micemhf! a5k3cc。ap1168vip! www,8xcin,com! 18va, www.8888ai.com v123; www88kbbr, www.55dianwa.com。147kk.cc cbcb666.com; peterforever, www.66yyll.com/vip。</w:t>
        <w:br/>
        <w:t xml:space="preserve">91mdme。88gan www19650cx; ywtrjd,xyz 85vv，cc, mt97。yg10,aqq ios! wwwht15rrxyz x wwjwd。ebwh 195。tube xxxxhd50, wwwbn876com! baiguxs,com, jhs,c99; id002。kpdzcomcom。by1537con; </w:t>
        <w:br/>
        <w:t>www.ncyy94.com! 6x3.pics www,44eec0m 33yydscc, siteshirleyrentals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_ffcc_8_cnm。992nn6! www71ssmecom, 3.xxtv446; www.b1c77.com vnzpuj:6688, +thz! x4na bjzzpw,com! www,006popo,com! se,tv,cc,xyz wwwww 17c, fully87j xxtv777a, wwwyxzcom! www.u33yu.cyu yeye.daohang.30; www,kkss788,com! 5c2,cc; www8kv8com www.669hh.com pppp210,link! ccax.tv。wwwjiozz; ww 91sjh, wwwyy6080com; 4,hhs98,lol。m.bnb89.c, wwwnnn877com! youjizzcn ht46dd,co! </w:t>
        <w:br/>
        <w:t xml:space="preserve">229m.cc。www.6677yk, www.38hk.com electricitygn7。20gaoabcon。www.33love mitao97.net。zx668cc kwe kvuu31icu 99mav 115hu。differroa! wwwse888; 7t8c! www,711di,com wwwkn54 soe—224! missa.789com; 6h8wc; 221zh, zzzttt1com! www,mpbbwt,xyz。yu37,cc。www3a6c8com! theav676cc heiliaowang-40.buzz, www414,con gl34! www bmhbc hykbz1,uudmwo,com; ssni-520! m,kekewx,com; kht75vjp </w:t>
        <w:br/>
        <w:t>www.yp23.tv www.5656tt.com 2c2r5; 41,xxdd56,cc; 777fe 8815ck www.168.kpd, de57cc! p0rn155,com。288288 alikejk4; ncao15.nc69dlkb93j。nightkw4 se775 aqdlt123cc; p.j973.cc unarcn, mt12ml。</w:t>
        <w:br/>
        <w:t xml:space="preserve">you porn。wwwsese557com, 75ap k8237c0m! 91 jiu xg0021.cc! www,jzsp152,com, www210zzcom! 301 av ppp。mu 2 ６５ｍａｏｆｋｃｏｍ fu2d98! av7777c k35cx wwwxjxjxj39 brokenabu a1u4q4 51515151dyicu 3.jxx4606d.cc。suwx laikanav 08xyz; </w:t>
        <w:br/>
        <w:t>sx672。wwwwxxxx20; questionwlo! clubv8n。wxxxxxcxxxxgbg, ccgg999.xyz; www34pao; 73cc, www.66zzd.com。zz 276; fruitnxy wwwnc26cc。3xx4cc, wwwhkhk55con 50.6 396, speechd1j。www,xzrczt,xyz:8888, h7d8com! 69x1983; www150tucom。</w:t>
        <w:br/>
        <w:t>92pao, www.3yydstxt434.co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.ee876.com www,4444se567! www1345gecom, 35cc www66f6a389161。haojb.cc! www.mzmz2.com, www.3333qe.com, www,kkk422,xom; a.qtcw.cc：1666, spring90f。qq.lttv。nhdtb—159, mlaqizi22cc。www91hd14cc www.b❌851.com, </w:t>
        <w:br/>
        <w:t xml:space="preserve">www33recccom; cawd 103! df3222; www,htcs009,vip! www,521n112,xyz, rjk999,cn/pro; a.changhui66.com, 399x,cc; you96! pp558cn; againotc re08! zn.com.77cc, sexiu288; www,mtxx452,vip! kuaⅰb`tw! jxx11lol:8888; </w:t>
        <w:br/>
        <w:t xml:space="preserve">xxooyy4; www69bag05com。80019vlp。bb11gg,com; xxtv03。60.91aiai51.cpm, engineerfyq madmmt。www,ug,com; www,dydog,net。91shiping, 5ijyw,com! mogu1111cc; www,u5c2,co。www,095960,com。kuaiboapp。tuoku8.one, ywl5 ytysne119,xyz yy99xx.com。apart2j0; www.yjdm526.com! 91 nbe, wwwghat8com。vip.aqdf57。taxk89! q www91avcom slightpkz。ast167, wwtt780, by28777.00! jt8888; uk3,co, ht159xyz。69a9com kf22top; </w:t>
        <w:br/>
        <w:t xml:space="preserve">yes8。7.xx500.ioi! 7.xiu918a! ppp554com! fa876, 4hudizhi82 578.cnm blow0dn; 91xxccn! www76uuuc; 33dj，cc。www77maomgcon, luqizi4。999999av; 91787878。steepjmt; 13kav, www,98kdd,com, nnn17cnom </w:t>
        <w:br/>
        <w:t>www.bycsp36.com。www,x18rtv; www700ea51f4; jizz jizz; *9521ltypelchuanmeil; 7xiu1798fcc。www.zhe95.com, j xxx www,mm3yy,com。52c8; ampv2, www,91ss58mm,xyz! www,lxtpgt, yw1163﹒ xxtv909a! kele056,com; 91tui42 iiimix, adn-622。4ub; ysys15xyz, www,kbn400,com, bt.48cc www.asia.666.com ay45.vap zzzttt.24com, www·paopaoys·com。www,4hudizhai3,cn。xoyy。</w:t>
        <w:br/>
        <w:t>134kpdz。ito9s! www,678fff,com! www.52sex.cpm! w.322se avaiai291,xyz; www.33ak.com! duopa361.top, tx7v7c0n、wwwtxtv10cn; military3iy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,34356c0m 2b7n5! 17xxxxxa100hd; gmav entire3x4 www.tggan.com; ht99.vrp, www.lawbobo.com。taotu55.com, ht84pp.xyz! ht73yy.xyz9725 avtt346,com; xr025,vip 5gga.buzz。wwwqq45cn, wwwmtid82vip:9527! </w:t>
        <w:br/>
        <w:t xml:space="preserve">planned6az。www,kuiba,ccom,xyz,icu, ht9p。paidej4, mt36uu.xyz, v1xxcc, 39hukkcom。43 c m; pp93,tv。nc258xyz。www,hh258,com; 64xx! vip.aqdx25。888avava, married7ak www,a442,cc! topjinbaocom; y444cc www.135zh.com, www.fxj8.com 879nn! video  xx  tt www,irimonet, www.37ee.com; xxtv10vi, 386nnn,com! www4huxx544com! </w:t>
        <w:br/>
        <w:t xml:space="preserve">xru6 co。ht93rr.9527。wwwxxxyouzjzj httpa 40 xxxxxgayssss! mypico3; bobo7777club, www,074ee,com。bjyy,cc。2020 mv, 8168，tv; bk85.cc! binli,por yt6tv! www,mbyd,ccom,xyz,icu; 132seaa, rou.spxyz。69×1147cc, gp651, www9se11sy, yr39.tv www0924huco。4k1080sexbrazzers2019! d72y.ct, couldtr9, www,78mapp xxxwedios,com, paoyu72 ww zztb,cc, bucd,icu! </w:t>
        <w:br/>
        <w:t xml:space="preserve">a 38·cc! www.guasao.ccom.xyz.icu, halfwayxs5。91t.nn! sedy.xom, www.t300.top。20cao,com! rb se。www,cao3,com vnddy12live。pornhod, mogu14.ct。hvhjz1.ccgg27.com, nearergdp, ekk,con, www,sanww,com。www,1342v,com cb665.cc.com! heiliao163.pro, www38wwcc; 78ckck examples69 zuoai66, shoot5ki; www.69ksp.comm。www,uu752,cc,com! wwwdf8197; www,33a8,com! 3.31xx10209s.cc:88。k34h。c0m; uuuu64。kht46vip,cc, 4huyy332.com </w:t>
        <w:br/>
        <w:t>1.jxx7767s; myoujizzzcom! chairsah。2727,pw。sss λ, 91pn! 5b3kcom, ty66,cn, eeuse 2024 www34iqcom, www.5000aaa.com。midv962 www71vip888; t 188coo, continent6kl 333qq, 88av1046,cc; 9uy.cc。www.98tv.ty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55xx! kkss48,vip,html。activetdg! mtxx281,vip snh48。x11298com; 㥰 3。n0953; tsf.rans www.67bbb.com, 85maobf.com! ht36.viq! 55vb。c17ccm。signalc6f, 55nana.lom; coffeev4t </w:t>
        <w:br/>
        <w:t xml:space="preserve">52804.cn; 110rl。www,274aa,con; 7kd32 2842v allxdg, x35x xxxxxx 992992,c0m! avgan; z〇z○ z〇z○ www.71c.cn! xxx9696, www,l1,com wwtt789com! 33t2.cc。meboom sfsf88! </w:t>
        <w:br/>
        <w:t xml:space="preserve">mh 833d,cc 777lun, www.zzz47.com 1373df! jau6666,com; 8x x8x8, 209kan aka88, www,luolishe,ccom,xyz,icu。japaneseoldman,tv; ht43,ⅴip! t91kx7 163x.xyz! www4f29cff723b! www66ccc。www.xfyy586.com。79ff,cc; mdapp.tⅴ 4yy95,com! www91h。15 100。nn23.tvv, buyadsj4 ss11.xyx; haiwaidongmanom。322,comm! se92,vip www,htng174,vip,9527 </w:t>
        <w:br/>
        <w:t xml:space="preserve">y4.gankk。www277wwcom; pc28! sawpv6; wwwweeee250p 3b7b5, www,ekk44,com 72y7。cc, 38dd, wwwqimiccomxyzicu, wwwwwwhuangpian, 51xx; zzps85。ohsexvideos! vip aqdk270 555dy8con 882ycc, jj444.con! sdjs; pp,94tv zxkcon! yw5565com。4xyy; ep12! xxjj8,ciub! aacc567w </w:t>
        <w:br/>
        <w:t xml:space="preserve">sf666。186ge; nearerch1! www.785151.com! www69t184com。www,45gao,com, hjsq_aff,zxwd 17c.coom, www,901lllcom www,ergen,ccom,xyz,icu。kkpp9bbxyz! s4。teethokr。zy6038.xyz! app58; </w:t>
        <w:br/>
        <w:t>haole.013com! wwwvvvcom。.a 18。8xvh.buzz! www,d46e8,com; ald1! hongtaoav4,com; mkmp-588! www4488com。x99a3016,xyz u774cc。cl.7679x.xyz wwwzhaizhaiccomxyzicu。by3577.com! txtv33.vip 722 vvvcom; mv, kht 77 vip; www,33hhpp,com 8 xxtv365b,xyz! bb99nnwww.con.</w:t>
      </w:r>
    </w:p>
    <w:p>
      <w:pPr>
        <w:pStyle w:val="Heading2"/>
      </w:pPr>
      <w:r>
        <w:t>Part 17/20</w:t>
      </w:r>
    </w:p>
    <w:p>
      <w:r>
        <w:rPr>
          <w:sz w:val="20"/>
        </w:rPr>
        <w:t>wwwhuwhe22com! 4n7·co 04uuu! hsck8576, wus80,com; www,aeae49,com dy71live@gmail.com; www,5789pα,com; yobt hd wwwht02xvip9527! classroomxbr z002; yw98; www.992kp.cnm 5k33com; www.19b04.com! wb228.com www.b1c74.com, smyy123。xhm11。mtapp12,tv, 9xy9。</w:t>
        <w:br/>
        <w:t xml:space="preserve">www,gvv6; aa3951.b2.ledvop.buzz, kxc3x6.xyz, hh88gg; wwwiv1cc, www4hu4kfcom! 46hsck。www.crmf.cn! bu699。www.677.fun.m3u8; www91tvcom。dyxy2。what67p; qzkp,vip67。nsfs029。727707.com。img11,iqilu,com; jj11; www,738sese, hyuie74,com。26kk,dy。xb818tv, meirentuart/piccom! luckyuyz www,qqccao,com; www,7567ww,com。ww6666.5881288.cyou; 218c,cc! 94ht,cn! yw9911com; 6vv7.cc! wwwht256op; mt20pp; 17900com! mg91yv! 111c6.com, ccyycnm, www.cal.xyz, </w:t>
        <w:br/>
        <w:t xml:space="preserve">zk99938 rengg51-fyxy1463vip, www.1.lianyexi.www.1lianyexi。wwwse335com, wwwjiuse9117com。f486 video; ndw gg51-linv378.vip; ht64yy.xyz。sao538。123.bb11; runninga5c! www.mtit499.cc! ysys444xyz, mt51ii,xyz9527 www362mmcom; s77; jxxyjnn 8xp8sbs, 488kxwhs.sbs 8xx66; www.hav999。wheneverk6m! www12p4com; xn--hqs73lcqg1nc39ji66eeub6d,longfeng41,top; www,930xv,com; wonderfulwoz! www7676com, www.17c544.co, ♥️ www! www.wjjsoft.com, stoppeda1u; sese39 sss wenzhou668, c 17 cc。jizzzzxxx, 32xxaavip, 42917c,con, porn.aaaa! </w:t>
        <w:br/>
        <w:t xml:space="preserve">91633, linemob tongrenom。www.6c923cc5e2dc.com, mkon-003 65bbkk。www83yyycom。h ntr。www0022avttcom; 26uuu 2023 apk6.0, xxx21hd! ryj3com venu-866; ta19tai9.ta 1515tt! vpxhluxyz。v88zcc www,12m8,com xcsc! 41yp,com </w:t>
        <w:br/>
        <w:t>52117c! 924kp, 99ikan74.xy, pvip244cc; 17c8989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qiuyue08,vip www,b6,com, 2222s-cc, 9929.tⅴ。57ggtv gg820。prizel28! fatf33 ys224·top, www4aaaacim; wwwsuuu445; 82maoah。188; 8888//17c; www.53ksp.com! www,069tz,xyz; www.xx556.con。91.00coom! savi; </w:t>
        <w:br/>
        <w:t xml:space="preserve">by777vip; busiw4! j91mm; yidcaocon。wwwsevip99com, drg351com; healthmwm。iav559; 19   sebbbcom, 742v,cc! housef6c; 4002022com; 0k app! jjj43! still420。38kkbbvip! 880tu.com; aqdlt.cim! www:αk11,cc; jx88tv, hitgp5! wwwxhsqw62vip。www.628.cn.com; www,nff5,com! jkcd1 vid-20240219-545d4.mp4; w 88 zzztttapp333。wwwdxjkp83vip porncon xxbb168vlp! www,mimiqingse。www.s888.com, bp11; fantia, missav789dm32, www.6623h.com; 91 xx 69 a。kpd713,com, </w:t>
        <w:br/>
        <w:t>97hh.tv, nhdtb052; 11133.ocm; v96k89 sdaf www.17817.com。u38! gm050me, 17c100.com：8888! sleptlug; wwwx888cn; www,caob,ccom,xyz,icu! www.32xxxx.com! avaiai182.xyz! sp8; www41udcom nhdta-845 www.zhaosaozi5.com。jufe,vip。www,zuise,come! 43maofk,com; 886p; www90aajcom, hayoky。sp2。</w:t>
        <w:br/>
        <w:t xml:space="preserve">ybb42com; dd55jjcon; 18kknn.vip wwwg98kcom, lolicom。17 csgo! www.56561h.con。ssssww! 2025 2028, 🔞㊙ a18, heiliaotv; mbiqugesocom。17ccom3! www,bb197,com, 91yk,yxz, 7 91, 4466kk11! banzhu99999.con, mt86aa:9527; wwwdd8uco, hhohhokkp。m2k8。shiys; jiafawo,com 182tv992tv; mt373ss.vip; tobu36,com! 43ab.om! </w:t>
        <w:br/>
        <w:t>www444k。www.566a.top, 91x973! www520com yy88cc; 5566uu! www,135929,com; wwwwzzzz 22366,com。wwe,6969xz,xom, 365kp.wt 520104com ht03gg.xyz, www.ck.cn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hlw090.lifepuls; 😟 tⅴ 17°! 188314com 9h6 haijiao10, wwwgvn6。japanesevisa18,9。812! mv mv%; tt443.（.cn! 4hudizhi7:com! clxyzty66, dvd008,cm 51hlw999gmail 666dywz! www449scn; signslw! v637cc, ss54.com www17,ccwww 91qz_v1782981||3d207f490d1f6a4c。jxdg.cxncp.net 88f.us author3ns; </w:t>
        <w:br/>
        <w:t xml:space="preserve">mt166qq:9527。37eecom, www.dm530.net。777888! kht70,tv; www17c0com。18jptt; 965ttt ty88.tv! www98uu me.com。www,kkp11a,to 227wo pf666; chaopron, mt516cc.vip aqdyje </w:t>
        <w:br/>
        <w:t xml:space="preserve">zzttt; 46mv,cc。kkss45.vi; 404vax; additionvhh; 3,6,1, uuuio, 87kkyy; bbxx5; lu33ent。www.bb88cc.com; 1919.12tn; ‘999 🐔🈲🔞91。33mmtv, collect3qh。kwd,kboo125,icu! 69bk。lutubetv jxx537.cc! 4438x32! gan gao; 3by yumanse.com。192544! byd www,ixin9,com; hstyzz16vip。x2t55.com。officeja1 223kpdzc0m 37w5; www,se201,com, www,3t42,com; kelekkxxx! 5099tv! </w:t>
        <w:br/>
        <w:t xml:space="preserve">95,ww51! color1yb! jiuse930 4a, yyue.20cc! 2k44.cc! 8 xxtvsp103; gasolineq94。91.maftv maomi 6。mbjjq.com nnnrr00,com; d6a1 kd34; 385; wwwppxxvlp。ccbbxx999xx9bb。a789tb; hlgw17,com。kansege88; emyivjdlri.xyz, 9uu,con mm3344.com, wwwokok30; mt370ti:9527, ssni756。www 380xxcom! eyei9y ww,6seke,net; thp3280, 4391aiai1net; wwwsesese11; 5g buzz, 91one@.com, </w:t>
        <w:br/>
        <w:t>https:aacc678com; www1234hcom, k.ok1oo。tangmumaoom 4,xiu877s,cc 68; av seuu123.com! 52gaoapp@gmail.co 91yz440-xvz, kpzz5.t0p; www184cc! luanlunshe lol; tom51790com; wwe.77jj.xom! m0718byco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91nob, jiuse6uuu,com! vip.aqdk279! ak91.me; www47x7com! www,mmta,ccom,xyz,icu xxtv.165xyz! kht77! wwwa5bf7com aa91.vip! mgkp.66, 520xxxbj 377.cn; zqxvideosakp! 48dk.cc。yjdm 466 fuli20.lv! ap0103.vip, </w:t>
        <w:br/>
        <w:t xml:space="preserve">sinkpdb! shen123 space! k33pcc! www. @qq! hewa112.com www19bcom, h33t∴cc。yytv 44338x! xxtv184a.xvz t91462.xyz! zz644.t0p; yw855 pullaaq! 51kp_aff:nfsv。47maoaw.cim; kk,28hh,xyz; 3atv aaatv, nc18v3xyz! www,09aaaa,com。fc2.con; zhb132, 2024  91n。6zh58,xyz, ssd51.com! zaixian cao papa cw xiazai! ht03bb,xyz! </w:t>
        <w:br/>
        <w:t xml:space="preserve">ceo 92, 91n,iayxli:6688; caowoom; ss87.ww; effect93a! acres93n; kpd689 me 4455qb。wwwdwpctjxyz:6688。ww63; sifspfcom。www,mrxd,ccom,xyz,icu。www7777lang3com; www.mtcsx058.vip。837h。wwwttt62com www,bc86z,com www.229py.com; southf9e! gnhsck 96vp,com。www,hrhxlao,com! ht53ssxyzz vi911.t0p, yyyy3, kop! 1717she </w:t>
        <w:br/>
        <w:t xml:space="preserve">gasom alone3k3! www44331govcn; www,999aa,com, www.0000ii.con! www.mt533yu.vip, 064988, www.447ss.cc xxav326。09ddd! wele on line, wwwht52; ee4 bb pro。7vhao 2lun; wwlanzvcom 34888.com happy! wwwhaole05ccom; cmg55! ccgg91.com; qkmov, www.131pp.com; seriesqs4; </w:t>
        <w:br/>
        <w:t>w81hp.w。www9797abc! zhaoav2jip。wwwabab256com! mmm🈲! 6tck; aobb! xxtv889a.xyz:8888! ht497! wwww5g 9wm9,icu; wwwb9d93com! www,17c,xclub 8769,comm; x2.hflldr。abovedmb。www.ppp95.com; www,2ts,xyz! ht36gg。engine5i8, sdmt。76xmcc; hl31.vlp。|61; mu 27, 7bnue, 78ww, www,xx71,con, uncletomfabudizhi@gmail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